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00A0" w14:textId="77777777" w:rsidR="00EE6CE0" w:rsidRDefault="00783BC4" w:rsidP="00783BC4">
      <w:pPr>
        <w:spacing w:after="0" w:line="240" w:lineRule="auto"/>
        <w:jc w:val="center"/>
      </w:pPr>
      <w:r>
        <w:t>CONGREGATIONAL LEADERSHIP</w:t>
      </w:r>
    </w:p>
    <w:p w14:paraId="46EAD9CF" w14:textId="77777777" w:rsidR="00783BC4" w:rsidRDefault="00783BC4" w:rsidP="00783BC4">
      <w:pPr>
        <w:spacing w:after="0" w:line="240" w:lineRule="auto"/>
        <w:jc w:val="center"/>
      </w:pPr>
      <w:r>
        <w:t>CHRISTIAN CHURCH (DISCIPLES OF CHRIST) IN VIRGINIA</w:t>
      </w:r>
    </w:p>
    <w:p w14:paraId="3AB2B251" w14:textId="77777777" w:rsidR="00783BC4" w:rsidRDefault="00783BC4" w:rsidP="00783BC4">
      <w:pPr>
        <w:spacing w:after="0" w:line="240" w:lineRule="auto"/>
        <w:jc w:val="center"/>
      </w:pPr>
      <w:r>
        <w:t>1290 Enterprise Drive, Lynchburg, VA  24502</w:t>
      </w:r>
    </w:p>
    <w:p w14:paraId="746F9847" w14:textId="77777777" w:rsidR="00783BC4" w:rsidRDefault="00783BC4" w:rsidP="00783BC4">
      <w:pPr>
        <w:spacing w:after="0" w:line="240" w:lineRule="auto"/>
        <w:jc w:val="center"/>
      </w:pPr>
      <w:r>
        <w:t>Phone</w:t>
      </w:r>
      <w:proofErr w:type="gramStart"/>
      <w:r>
        <w:t>:  (</w:t>
      </w:r>
      <w:proofErr w:type="gramEnd"/>
      <w:r>
        <w:t>434) 846-3400/Fax:  (434) 528-4919</w:t>
      </w:r>
    </w:p>
    <w:p w14:paraId="7831C73D" w14:textId="77777777" w:rsidR="00856B96" w:rsidRDefault="00856B96" w:rsidP="00783BC4">
      <w:pPr>
        <w:spacing w:after="0" w:line="240" w:lineRule="auto"/>
        <w:jc w:val="center"/>
      </w:pPr>
    </w:p>
    <w:p w14:paraId="28B55B49" w14:textId="77777777" w:rsidR="00856B96" w:rsidRPr="00856B96" w:rsidRDefault="00856B96" w:rsidP="00783BC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856B96">
        <w:rPr>
          <w:sz w:val="20"/>
          <w:szCs w:val="20"/>
        </w:rPr>
        <w:t>*Congregations on Fiscal Year; List new Officers as of</w:t>
      </w:r>
    </w:p>
    <w:p w14:paraId="507BB731" w14:textId="699B00D3" w:rsidR="00856B96" w:rsidRPr="00856B96" w:rsidRDefault="00856B96" w:rsidP="00783BC4">
      <w:pPr>
        <w:spacing w:after="0" w:line="240" w:lineRule="auto"/>
        <w:jc w:val="center"/>
        <w:rPr>
          <w:sz w:val="20"/>
          <w:szCs w:val="20"/>
        </w:rPr>
      </w:pPr>
      <w:r w:rsidRPr="00856B96">
        <w:rPr>
          <w:sz w:val="20"/>
          <w:szCs w:val="20"/>
        </w:rPr>
        <w:t xml:space="preserve"> Beginning of Fiscal Year: or CALENDAR YEAR; List as of January 1, 202</w:t>
      </w:r>
      <w:r w:rsidR="005F3BA0">
        <w:rPr>
          <w:sz w:val="20"/>
          <w:szCs w:val="20"/>
        </w:rPr>
        <w:t>5</w:t>
      </w:r>
      <w:r w:rsidRPr="00856B96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352FAB11" w14:textId="77777777" w:rsidR="00783BC4" w:rsidRDefault="00783BC4" w:rsidP="00783BC4">
      <w:pPr>
        <w:jc w:val="center"/>
      </w:pPr>
    </w:p>
    <w:p w14:paraId="00C283F8" w14:textId="77777777" w:rsidR="00783BC4" w:rsidRDefault="00783BC4" w:rsidP="00783BC4">
      <w:pPr>
        <w:spacing w:after="120" w:line="240" w:lineRule="auto"/>
      </w:pPr>
      <w:r>
        <w:t>DISTRICT __________</w:t>
      </w:r>
      <w:r>
        <w:tab/>
      </w:r>
      <w:r w:rsidR="00856B96">
        <w:t>*</w:t>
      </w:r>
      <w:r>
        <w:t>FISCAL YEAR _____/_____/______ TO _____/_____/______</w:t>
      </w:r>
      <w:r>
        <w:tab/>
        <w:t xml:space="preserve">CALENDAR YEAR </w:t>
      </w:r>
      <w:proofErr w:type="gramStart"/>
      <w:r>
        <w:t xml:space="preserve">(  </w:t>
      </w:r>
      <w:proofErr w:type="gramEnd"/>
      <w:r>
        <w:t xml:space="preserve">      )</w:t>
      </w:r>
    </w:p>
    <w:p w14:paraId="414D7DF0" w14:textId="77777777" w:rsidR="00783BC4" w:rsidRDefault="00783BC4" w:rsidP="00783BC4">
      <w:pPr>
        <w:spacing w:after="120" w:line="240" w:lineRule="auto"/>
      </w:pPr>
      <w:r>
        <w:t>CHURCH</w:t>
      </w:r>
      <w:r>
        <w:tab/>
        <w:t>______________________________________________________________________</w:t>
      </w:r>
    </w:p>
    <w:p w14:paraId="54E5268C" w14:textId="77777777" w:rsidR="00783BC4" w:rsidRDefault="00783BC4" w:rsidP="00783BC4">
      <w:pPr>
        <w:spacing w:after="120" w:line="240" w:lineRule="auto"/>
      </w:pPr>
      <w:r>
        <w:t>ADDRESS</w:t>
      </w:r>
      <w:r>
        <w:tab/>
        <w:t>______________________________________________________________________</w:t>
      </w:r>
    </w:p>
    <w:p w14:paraId="76049D4D" w14:textId="77777777" w:rsidR="00783BC4" w:rsidRDefault="00783BC4" w:rsidP="00783BC4">
      <w:pPr>
        <w:spacing w:after="120" w:line="240" w:lineRule="auto"/>
      </w:pPr>
      <w:r>
        <w:t>CITY __________________________________</w:t>
      </w:r>
      <w:r>
        <w:tab/>
        <w:t>STATE ___________________</w:t>
      </w:r>
      <w:r>
        <w:tab/>
        <w:t xml:space="preserve"> ZIP __________</w:t>
      </w:r>
      <w:r w:rsidR="00856B96">
        <w:t>____</w:t>
      </w:r>
    </w:p>
    <w:p w14:paraId="2A138803" w14:textId="3B01AAE6" w:rsidR="00783BC4" w:rsidRDefault="00783BC4" w:rsidP="00783BC4">
      <w:pPr>
        <w:spacing w:after="120" w:line="240" w:lineRule="auto"/>
      </w:pPr>
      <w:r>
        <w:t xml:space="preserve">PHONE </w:t>
      </w:r>
      <w:proofErr w:type="gramStart"/>
      <w:r>
        <w:t xml:space="preserve">(  </w:t>
      </w:r>
      <w:proofErr w:type="gramEnd"/>
      <w:r>
        <w:t xml:space="preserve">    )  _________________</w:t>
      </w:r>
      <w:r>
        <w:tab/>
        <w:t>FAX (      ) ___________________ EMAIL __________________________</w:t>
      </w:r>
    </w:p>
    <w:p w14:paraId="4A0602AF" w14:textId="77777777" w:rsidR="00175753" w:rsidRDefault="00175753" w:rsidP="00783BC4">
      <w:pPr>
        <w:spacing w:after="120" w:line="240" w:lineRule="auto"/>
      </w:pPr>
    </w:p>
    <w:p w14:paraId="4EC3690C" w14:textId="261E6761" w:rsidR="00783BC4" w:rsidRDefault="00856B96" w:rsidP="00783BC4">
      <w:pPr>
        <w:spacing w:after="120" w:line="240" w:lineRule="auto"/>
        <w:sectPr w:rsidR="00783BC4" w:rsidSect="00856B96">
          <w:pgSz w:w="12240" w:h="15840"/>
          <w:pgMar w:top="432" w:right="576" w:bottom="432" w:left="576" w:header="720" w:footer="720" w:gutter="0"/>
          <w:cols w:space="720"/>
          <w:docGrid w:linePitch="360"/>
        </w:sectPr>
      </w:pPr>
      <w:r>
        <w:t>*****************************************************************************************************</w:t>
      </w:r>
    </w:p>
    <w:p w14:paraId="10E2FF59" w14:textId="63A1D833" w:rsidR="00856B96" w:rsidRDefault="00783BC4" w:rsidP="00783BC4">
      <w:pPr>
        <w:spacing w:after="120" w:line="240" w:lineRule="auto"/>
      </w:pPr>
      <w:r w:rsidRPr="00783BC4">
        <w:rPr>
          <w:b/>
        </w:rPr>
        <w:t>MINISTER</w:t>
      </w:r>
      <w:r w:rsidR="00831E59">
        <w:rPr>
          <w:b/>
        </w:rPr>
        <w:t xml:space="preserve">:  </w:t>
      </w:r>
    </w:p>
    <w:p w14:paraId="6F6AA670" w14:textId="77777777" w:rsidR="00783BC4" w:rsidRDefault="00783BC4" w:rsidP="00783BC4">
      <w:pPr>
        <w:spacing w:after="120" w:line="240" w:lineRule="auto"/>
      </w:pPr>
      <w:r>
        <w:t>_______________________________________________</w:t>
      </w:r>
    </w:p>
    <w:p w14:paraId="697FFDDD" w14:textId="77777777" w:rsidR="00783BC4" w:rsidRDefault="00783BC4" w:rsidP="00783BC4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</w:t>
      </w:r>
    </w:p>
    <w:p w14:paraId="6E3AE5C4" w14:textId="77777777" w:rsidR="00783BC4" w:rsidRDefault="00783BC4" w:rsidP="00783BC4">
      <w:pPr>
        <w:spacing w:after="120" w:line="240" w:lineRule="auto"/>
      </w:pPr>
      <w:proofErr w:type="gramStart"/>
      <w:r>
        <w:t>FAX  (</w:t>
      </w:r>
      <w:proofErr w:type="gramEnd"/>
      <w:r>
        <w:t xml:space="preserve">       )  ___________________________________</w:t>
      </w:r>
    </w:p>
    <w:p w14:paraId="648D9247" w14:textId="77777777" w:rsidR="00783BC4" w:rsidRDefault="00783BC4" w:rsidP="00783BC4">
      <w:pPr>
        <w:spacing w:after="120" w:line="240" w:lineRule="auto"/>
      </w:pPr>
      <w:r>
        <w:t>E-MAIL ______________________________________</w:t>
      </w:r>
    </w:p>
    <w:p w14:paraId="26319439" w14:textId="77777777" w:rsidR="00783BC4" w:rsidRDefault="00783BC4" w:rsidP="00783BC4">
      <w:pPr>
        <w:spacing w:after="120" w:line="240" w:lineRule="auto"/>
      </w:pPr>
    </w:p>
    <w:p w14:paraId="3FD715BF" w14:textId="77777777" w:rsidR="00831E59" w:rsidRDefault="00783BC4" w:rsidP="00783BC4">
      <w:pPr>
        <w:spacing w:after="120" w:line="240" w:lineRule="auto"/>
        <w:rPr>
          <w:b/>
        </w:rPr>
      </w:pPr>
      <w:r w:rsidRPr="00783BC4">
        <w:rPr>
          <w:b/>
        </w:rPr>
        <w:t>ASSOCIATE MINISTER</w:t>
      </w:r>
      <w:r w:rsidR="00831E59">
        <w:rPr>
          <w:b/>
        </w:rPr>
        <w:t xml:space="preserve">: </w:t>
      </w:r>
    </w:p>
    <w:p w14:paraId="1DEE22B4" w14:textId="1EAF22CF" w:rsidR="00783BC4" w:rsidRDefault="00783BC4" w:rsidP="00783BC4">
      <w:pPr>
        <w:spacing w:after="120" w:line="240" w:lineRule="auto"/>
      </w:pPr>
      <w:r>
        <w:t>_______________________________________________</w:t>
      </w:r>
    </w:p>
    <w:p w14:paraId="53B613D4" w14:textId="77777777" w:rsidR="00783BC4" w:rsidRDefault="00783BC4" w:rsidP="00783BC4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__</w:t>
      </w:r>
    </w:p>
    <w:p w14:paraId="6E096643" w14:textId="77777777" w:rsidR="00783BC4" w:rsidRDefault="00783BC4" w:rsidP="00783BC4">
      <w:pPr>
        <w:spacing w:after="120" w:line="240" w:lineRule="auto"/>
      </w:pPr>
      <w:r>
        <w:t>E-MAIL ________________________________________</w:t>
      </w:r>
    </w:p>
    <w:p w14:paraId="79A50103" w14:textId="77777777" w:rsidR="00783BC4" w:rsidRDefault="00783BC4" w:rsidP="00783BC4">
      <w:pPr>
        <w:spacing w:after="120" w:line="240" w:lineRule="auto"/>
      </w:pPr>
    </w:p>
    <w:p w14:paraId="23C7994B" w14:textId="77777777" w:rsidR="00831E59" w:rsidRDefault="00783BC4" w:rsidP="00783BC4">
      <w:pPr>
        <w:spacing w:after="120" w:line="240" w:lineRule="auto"/>
      </w:pPr>
      <w:r w:rsidRPr="00783BC4">
        <w:rPr>
          <w:b/>
        </w:rPr>
        <w:t>BOARD CHAIR/MODERATOR</w:t>
      </w:r>
      <w:r w:rsidR="00831E59">
        <w:rPr>
          <w:b/>
        </w:rPr>
        <w:t xml:space="preserve">: </w:t>
      </w:r>
    </w:p>
    <w:p w14:paraId="7FED6F49" w14:textId="37D5E539" w:rsidR="00783BC4" w:rsidRDefault="00783BC4" w:rsidP="00783BC4">
      <w:pPr>
        <w:spacing w:after="120" w:line="240" w:lineRule="auto"/>
      </w:pPr>
      <w:r>
        <w:t>_______________________________________________</w:t>
      </w:r>
    </w:p>
    <w:p w14:paraId="52D33868" w14:textId="77777777" w:rsidR="00783BC4" w:rsidRDefault="00783BC4" w:rsidP="00783BC4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_</w:t>
      </w:r>
    </w:p>
    <w:p w14:paraId="6F32D8A3" w14:textId="77777777" w:rsidR="00783BC4" w:rsidRDefault="00783BC4" w:rsidP="00783BC4">
      <w:pPr>
        <w:spacing w:after="120" w:line="240" w:lineRule="auto"/>
      </w:pPr>
      <w:r>
        <w:t>E-MAIL ________________________________________</w:t>
      </w:r>
    </w:p>
    <w:p w14:paraId="0CADC799" w14:textId="77777777" w:rsidR="00783BC4" w:rsidRDefault="00783BC4" w:rsidP="00783BC4">
      <w:pPr>
        <w:spacing w:after="120" w:line="240" w:lineRule="auto"/>
      </w:pPr>
    </w:p>
    <w:p w14:paraId="01CEFF18" w14:textId="3E225452" w:rsidR="00783BC4" w:rsidRPr="00783BC4" w:rsidRDefault="00783BC4" w:rsidP="00783BC4">
      <w:pPr>
        <w:spacing w:after="120" w:line="240" w:lineRule="auto"/>
        <w:rPr>
          <w:b/>
        </w:rPr>
      </w:pPr>
      <w:r w:rsidRPr="00783BC4">
        <w:rPr>
          <w:b/>
        </w:rPr>
        <w:t>C.W.F./DISCIPLES WOMEN PRESIDENT</w:t>
      </w:r>
      <w:r w:rsidR="00831E59">
        <w:rPr>
          <w:b/>
        </w:rPr>
        <w:t>:</w:t>
      </w:r>
    </w:p>
    <w:p w14:paraId="7D1CEC45" w14:textId="3B50A711" w:rsidR="00783BC4" w:rsidRDefault="00783BC4" w:rsidP="00783BC4">
      <w:pPr>
        <w:spacing w:after="120" w:line="240" w:lineRule="auto"/>
      </w:pPr>
      <w:r>
        <w:t>_______________________________________________</w:t>
      </w:r>
    </w:p>
    <w:p w14:paraId="59A107E1" w14:textId="77777777" w:rsidR="00783BC4" w:rsidRDefault="00783BC4" w:rsidP="00783BC4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__</w:t>
      </w:r>
    </w:p>
    <w:p w14:paraId="63A537F7" w14:textId="77777777" w:rsidR="00783BC4" w:rsidRDefault="00783BC4" w:rsidP="00783BC4">
      <w:pPr>
        <w:spacing w:after="120" w:line="240" w:lineRule="auto"/>
      </w:pPr>
      <w:r>
        <w:t>E-MAIL _______________________________________</w:t>
      </w:r>
    </w:p>
    <w:p w14:paraId="065ACA73" w14:textId="77777777" w:rsidR="00831E59" w:rsidRDefault="00831E59" w:rsidP="00783BC4">
      <w:pPr>
        <w:spacing w:after="120" w:line="240" w:lineRule="auto"/>
        <w:rPr>
          <w:b/>
        </w:rPr>
      </w:pPr>
    </w:p>
    <w:p w14:paraId="1F9ECA83" w14:textId="77777777" w:rsidR="00831E59" w:rsidRDefault="00783BC4" w:rsidP="00783BC4">
      <w:pPr>
        <w:spacing w:after="120" w:line="240" w:lineRule="auto"/>
        <w:rPr>
          <w:b/>
        </w:rPr>
      </w:pPr>
      <w:r w:rsidRPr="00783BC4">
        <w:rPr>
          <w:b/>
        </w:rPr>
        <w:t>DISCIPLES MEN PRESIDENT</w:t>
      </w:r>
      <w:r w:rsidR="00831E59">
        <w:rPr>
          <w:b/>
        </w:rPr>
        <w:t xml:space="preserve">: </w:t>
      </w:r>
    </w:p>
    <w:p w14:paraId="35B20463" w14:textId="64154902" w:rsidR="00783BC4" w:rsidRDefault="00783BC4" w:rsidP="00783BC4">
      <w:pPr>
        <w:spacing w:after="120" w:line="240" w:lineRule="auto"/>
      </w:pPr>
      <w:r>
        <w:t>_______________________________________________</w:t>
      </w:r>
    </w:p>
    <w:p w14:paraId="095F1ECA" w14:textId="77777777" w:rsidR="00783BC4" w:rsidRDefault="00783BC4" w:rsidP="00783BC4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</w:t>
      </w:r>
    </w:p>
    <w:p w14:paraId="4F3B08F1" w14:textId="77777777" w:rsidR="00783BC4" w:rsidRDefault="00783BC4" w:rsidP="00783BC4">
      <w:pPr>
        <w:spacing w:after="120" w:line="240" w:lineRule="auto"/>
      </w:pPr>
      <w:r>
        <w:t>E-MAIL ______________________________________</w:t>
      </w:r>
    </w:p>
    <w:p w14:paraId="02AFF88C" w14:textId="77777777" w:rsidR="00831E59" w:rsidRDefault="00783BC4" w:rsidP="00783BC4">
      <w:pPr>
        <w:spacing w:after="120" w:line="240" w:lineRule="auto"/>
        <w:rPr>
          <w:b/>
        </w:rPr>
      </w:pPr>
      <w:r w:rsidRPr="00783BC4">
        <w:rPr>
          <w:b/>
        </w:rPr>
        <w:t>YOUTH MINISTER/ADIVSOR</w:t>
      </w:r>
      <w:r w:rsidR="00831E59">
        <w:rPr>
          <w:b/>
        </w:rPr>
        <w:t xml:space="preserve">: </w:t>
      </w:r>
    </w:p>
    <w:p w14:paraId="19FBDFFD" w14:textId="6C869932" w:rsidR="00783BC4" w:rsidRDefault="00783BC4" w:rsidP="00783BC4">
      <w:pPr>
        <w:spacing w:after="120" w:line="240" w:lineRule="auto"/>
      </w:pPr>
      <w:r>
        <w:t>_______________________________________________</w:t>
      </w:r>
    </w:p>
    <w:p w14:paraId="6ECC9D04" w14:textId="77777777" w:rsidR="00783BC4" w:rsidRDefault="00783BC4" w:rsidP="00783BC4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</w:t>
      </w:r>
    </w:p>
    <w:p w14:paraId="20D66CD3" w14:textId="77777777" w:rsidR="00783BC4" w:rsidRDefault="00783BC4" w:rsidP="00783BC4">
      <w:pPr>
        <w:spacing w:after="120" w:line="240" w:lineRule="auto"/>
      </w:pPr>
      <w:r>
        <w:t>E-MAIL ______________________________________</w:t>
      </w:r>
    </w:p>
    <w:p w14:paraId="5D1998D7" w14:textId="77777777" w:rsidR="00783BC4" w:rsidRDefault="00783BC4" w:rsidP="00783BC4">
      <w:pPr>
        <w:spacing w:after="120" w:line="240" w:lineRule="auto"/>
      </w:pPr>
    </w:p>
    <w:p w14:paraId="030CF2B3" w14:textId="77777777" w:rsidR="00831E59" w:rsidRDefault="00831E59" w:rsidP="00783BC4">
      <w:pPr>
        <w:spacing w:after="120" w:line="240" w:lineRule="auto"/>
        <w:rPr>
          <w:b/>
        </w:rPr>
      </w:pPr>
      <w:r>
        <w:rPr>
          <w:b/>
        </w:rPr>
        <w:t xml:space="preserve">CHURCH </w:t>
      </w:r>
      <w:r w:rsidR="00783BC4" w:rsidRPr="00783BC4">
        <w:rPr>
          <w:b/>
        </w:rPr>
        <w:t>SECRETARY</w:t>
      </w:r>
      <w:r>
        <w:rPr>
          <w:b/>
        </w:rPr>
        <w:t xml:space="preserve">: </w:t>
      </w:r>
    </w:p>
    <w:p w14:paraId="15C7A827" w14:textId="33DEBD32" w:rsidR="00783BC4" w:rsidRDefault="00783BC4" w:rsidP="00783BC4">
      <w:pPr>
        <w:spacing w:after="120" w:line="240" w:lineRule="auto"/>
      </w:pPr>
      <w:r>
        <w:t>_______________________________________________</w:t>
      </w:r>
    </w:p>
    <w:p w14:paraId="278A973E" w14:textId="77777777" w:rsidR="00783BC4" w:rsidRDefault="00783BC4" w:rsidP="00783BC4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</w:t>
      </w:r>
    </w:p>
    <w:p w14:paraId="0AD8EC69" w14:textId="77777777" w:rsidR="00783BC4" w:rsidRDefault="00783BC4" w:rsidP="00783BC4">
      <w:pPr>
        <w:spacing w:after="120" w:line="240" w:lineRule="auto"/>
      </w:pPr>
      <w:proofErr w:type="gramStart"/>
      <w:r>
        <w:t>FAX  (</w:t>
      </w:r>
      <w:proofErr w:type="gramEnd"/>
      <w:r>
        <w:t xml:space="preserve">      )  ____________________________________</w:t>
      </w:r>
    </w:p>
    <w:p w14:paraId="3EF2252D" w14:textId="77777777" w:rsidR="00783BC4" w:rsidRDefault="00783BC4" w:rsidP="00783BC4">
      <w:pPr>
        <w:spacing w:after="120" w:line="240" w:lineRule="auto"/>
      </w:pPr>
      <w:r>
        <w:t>E-MAIL ______________________________________</w:t>
      </w:r>
    </w:p>
    <w:p w14:paraId="6A890F8E" w14:textId="77777777" w:rsidR="00783BC4" w:rsidRDefault="00783BC4" w:rsidP="00783BC4">
      <w:pPr>
        <w:spacing w:after="120" w:line="240" w:lineRule="auto"/>
      </w:pPr>
    </w:p>
    <w:p w14:paraId="56708AD7" w14:textId="77777777" w:rsidR="00831E59" w:rsidRDefault="00831E59" w:rsidP="00831E59">
      <w:pPr>
        <w:spacing w:after="120" w:line="240" w:lineRule="auto"/>
        <w:rPr>
          <w:b/>
        </w:rPr>
      </w:pPr>
      <w:r>
        <w:rPr>
          <w:b/>
        </w:rPr>
        <w:t xml:space="preserve">TREASURER: </w:t>
      </w:r>
    </w:p>
    <w:p w14:paraId="3B0D8D3F" w14:textId="22C764BE" w:rsidR="00831E59" w:rsidRDefault="00831E59" w:rsidP="00831E59">
      <w:pPr>
        <w:spacing w:after="120" w:line="240" w:lineRule="auto"/>
      </w:pPr>
      <w:r>
        <w:t>_______________________________________________</w:t>
      </w:r>
    </w:p>
    <w:p w14:paraId="11F06A7A" w14:textId="77777777" w:rsidR="00831E59" w:rsidRDefault="00831E59" w:rsidP="00831E59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</w:t>
      </w:r>
    </w:p>
    <w:p w14:paraId="27269D1E" w14:textId="3F4D167B" w:rsidR="00783BC4" w:rsidRDefault="00831E59" w:rsidP="00831E59">
      <w:pPr>
        <w:spacing w:after="120" w:line="240" w:lineRule="auto"/>
      </w:pPr>
      <w:r>
        <w:t>E-MAIL ______________________________________</w:t>
      </w:r>
    </w:p>
    <w:p w14:paraId="0B6452AA" w14:textId="22C3FF67" w:rsidR="00175753" w:rsidRDefault="00175753" w:rsidP="00831E59">
      <w:pPr>
        <w:spacing w:after="120" w:line="240" w:lineRule="auto"/>
      </w:pPr>
    </w:p>
    <w:p w14:paraId="52C5FDE7" w14:textId="4E524DEA" w:rsidR="00175753" w:rsidRDefault="00175753" w:rsidP="00175753">
      <w:pPr>
        <w:spacing w:after="120" w:line="240" w:lineRule="auto"/>
        <w:rPr>
          <w:b/>
        </w:rPr>
      </w:pPr>
      <w:r>
        <w:rPr>
          <w:b/>
        </w:rPr>
        <w:t xml:space="preserve">CAMP </w:t>
      </w:r>
      <w:r w:rsidR="002D2C5E">
        <w:rPr>
          <w:b/>
        </w:rPr>
        <w:t>REGISTRAR (Camp Contact)</w:t>
      </w:r>
      <w:r>
        <w:rPr>
          <w:b/>
        </w:rPr>
        <w:t xml:space="preserve">: </w:t>
      </w:r>
    </w:p>
    <w:p w14:paraId="10AA645B" w14:textId="77777777" w:rsidR="00175753" w:rsidRDefault="00175753" w:rsidP="00175753">
      <w:pPr>
        <w:spacing w:after="120" w:line="240" w:lineRule="auto"/>
      </w:pPr>
      <w:r>
        <w:t>_______________________________________________</w:t>
      </w:r>
    </w:p>
    <w:p w14:paraId="73D8BDF0" w14:textId="77777777" w:rsidR="00175753" w:rsidRDefault="00175753" w:rsidP="00175753">
      <w:pPr>
        <w:spacing w:after="120" w:line="240" w:lineRule="auto"/>
      </w:pPr>
      <w:proofErr w:type="gramStart"/>
      <w:r>
        <w:t>PHONE  (</w:t>
      </w:r>
      <w:proofErr w:type="gramEnd"/>
      <w:r>
        <w:t xml:space="preserve">       )  _________________________________</w:t>
      </w:r>
    </w:p>
    <w:p w14:paraId="3B4DB933" w14:textId="77777777" w:rsidR="00175753" w:rsidRDefault="00175753" w:rsidP="00175753">
      <w:pPr>
        <w:spacing w:after="120" w:line="240" w:lineRule="auto"/>
      </w:pPr>
      <w:r>
        <w:t>E-MAIL ______________________________________</w:t>
      </w:r>
    </w:p>
    <w:p w14:paraId="5429DC5F" w14:textId="77777777" w:rsidR="00175753" w:rsidRDefault="00175753" w:rsidP="00831E59">
      <w:pPr>
        <w:spacing w:after="120" w:line="240" w:lineRule="auto"/>
      </w:pPr>
    </w:p>
    <w:sectPr w:rsidR="00175753" w:rsidSect="00783BC4">
      <w:type w:val="continuous"/>
      <w:pgSz w:w="12240" w:h="15840"/>
      <w:pgMar w:top="1440" w:right="576" w:bottom="144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C4"/>
    <w:rsid w:val="00036644"/>
    <w:rsid w:val="00175753"/>
    <w:rsid w:val="002D2C5E"/>
    <w:rsid w:val="0035666D"/>
    <w:rsid w:val="00435C6A"/>
    <w:rsid w:val="004F27FD"/>
    <w:rsid w:val="005F3BA0"/>
    <w:rsid w:val="00783BC4"/>
    <w:rsid w:val="00831E59"/>
    <w:rsid w:val="00856B96"/>
    <w:rsid w:val="00A62173"/>
    <w:rsid w:val="00CB2E92"/>
    <w:rsid w:val="00E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8AC5"/>
  <w15:docId w15:val="{77AA7029-C053-4990-A4C5-4D2CF46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AAD1-E042-486C-97D1-7F9FB02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Anstice</cp:lastModifiedBy>
  <cp:revision>2</cp:revision>
  <cp:lastPrinted>2024-11-18T17:05:00Z</cp:lastPrinted>
  <dcterms:created xsi:type="dcterms:W3CDTF">2024-11-18T17:05:00Z</dcterms:created>
  <dcterms:modified xsi:type="dcterms:W3CDTF">2024-11-18T17:05:00Z</dcterms:modified>
</cp:coreProperties>
</file>